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DE" w:rsidRDefault="00D57830" w:rsidP="00D57830">
      <w:pPr>
        <w:tabs>
          <w:tab w:val="left" w:pos="8857"/>
        </w:tabs>
        <w:rPr>
          <w:rtl/>
        </w:rPr>
      </w:pPr>
      <w:r>
        <w:tab/>
      </w:r>
    </w:p>
    <w:p w:rsidR="007175FC" w:rsidRPr="00873197" w:rsidRDefault="00F961AF" w:rsidP="007175FC">
      <w:pPr>
        <w:tabs>
          <w:tab w:val="center" w:pos="4536"/>
          <w:tab w:val="right" w:pos="9072"/>
        </w:tabs>
        <w:bidi/>
        <w:spacing w:after="0" w:line="300" w:lineRule="exact"/>
        <w:ind w:right="6662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26035</wp:posOffset>
            </wp:positionV>
            <wp:extent cx="368935" cy="577850"/>
            <wp:effectExtent l="19050" t="0" r="0" b="0"/>
            <wp:wrapThrough wrapText="bothSides">
              <wp:wrapPolygon edited="0">
                <wp:start x="-1115" y="0"/>
                <wp:lineTo x="-1115" y="20651"/>
                <wp:lineTo x="21191" y="20651"/>
                <wp:lineTo x="21191" y="0"/>
                <wp:lineTo x="-1115" y="0"/>
              </wp:wrapPolygon>
            </wp:wrapThrough>
            <wp:docPr id="9" name="Image 0" descr="logo com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mune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5FC" w:rsidRPr="00873197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مملكة المغربية</w:t>
      </w:r>
    </w:p>
    <w:p w:rsidR="007175FC" w:rsidRPr="00873197" w:rsidRDefault="007175FC" w:rsidP="007175FC">
      <w:pPr>
        <w:tabs>
          <w:tab w:val="center" w:pos="4536"/>
          <w:tab w:val="right" w:pos="9072"/>
        </w:tabs>
        <w:bidi/>
        <w:spacing w:after="0" w:line="300" w:lineRule="exact"/>
        <w:ind w:right="6662"/>
        <w:jc w:val="center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873197"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  <w:t>وزارة الداخلية</w:t>
      </w:r>
    </w:p>
    <w:p w:rsidR="007175FC" w:rsidRPr="00873197" w:rsidRDefault="007175FC" w:rsidP="007175FC">
      <w:pPr>
        <w:tabs>
          <w:tab w:val="center" w:pos="4536"/>
          <w:tab w:val="right" w:pos="9072"/>
        </w:tabs>
        <w:bidi/>
        <w:spacing w:after="0" w:line="300" w:lineRule="exact"/>
        <w:ind w:right="6662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873197"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  <w:t>عمالة إقليم تازة</w:t>
      </w:r>
    </w:p>
    <w:p w:rsidR="007175FC" w:rsidRDefault="007175FC" w:rsidP="007175FC">
      <w:pPr>
        <w:tabs>
          <w:tab w:val="center" w:pos="4536"/>
          <w:tab w:val="right" w:pos="9072"/>
        </w:tabs>
        <w:bidi/>
        <w:spacing w:after="0" w:line="300" w:lineRule="exact"/>
        <w:ind w:right="6662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873197"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  <w:t>جماعة تازة</w:t>
      </w:r>
    </w:p>
    <w:p w:rsidR="00F961AF" w:rsidRDefault="00F961AF" w:rsidP="00F961AF">
      <w:pPr>
        <w:tabs>
          <w:tab w:val="center" w:pos="4536"/>
          <w:tab w:val="right" w:pos="9072"/>
        </w:tabs>
        <w:bidi/>
        <w:spacing w:after="0" w:line="300" w:lineRule="exact"/>
        <w:ind w:right="6379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قسم الشؤون الإدارية والقانونية والعمل الاجتماعي</w:t>
      </w:r>
    </w:p>
    <w:p w:rsidR="00F961AF" w:rsidRPr="00F961AF" w:rsidRDefault="00F961AF" w:rsidP="00F961AF">
      <w:pPr>
        <w:tabs>
          <w:tab w:val="center" w:pos="4536"/>
          <w:tab w:val="right" w:pos="9072"/>
        </w:tabs>
        <w:bidi/>
        <w:spacing w:after="0" w:line="300" w:lineRule="exact"/>
        <w:ind w:right="6662"/>
        <w:jc w:val="center"/>
        <w:rPr>
          <w:rFonts w:ascii="Arabic Typesetting" w:hAnsi="Arabic Typesetting" w:cs="Arabic Typesetting"/>
          <w:sz w:val="32"/>
          <w:szCs w:val="32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مصلحة الشؤون الاجتماعية والإعلام والتنمية </w:t>
      </w:r>
    </w:p>
    <w:p w:rsidR="00AA50DE" w:rsidRDefault="00AA50DE" w:rsidP="007175FC">
      <w:pPr>
        <w:bidi/>
        <w:spacing w:after="0" w:line="240" w:lineRule="auto"/>
        <w:jc w:val="center"/>
        <w:rPr>
          <w:rFonts w:ascii="Tahoma" w:hAnsi="Tahoma" w:cs="Tahoma"/>
          <w:b/>
          <w:bCs/>
          <w:color w:val="000000"/>
          <w:rtl/>
        </w:rPr>
      </w:pPr>
    </w:p>
    <w:p w:rsidR="00AA50DE" w:rsidRPr="000D500D" w:rsidRDefault="00AA50DE" w:rsidP="007175FC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</w:pPr>
      <w:r w:rsidRPr="000D500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الملحق رقم </w:t>
      </w:r>
      <w:r w:rsidRPr="000D500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>3</w:t>
      </w:r>
      <w:r w:rsidRPr="000D500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: استمارة </w:t>
      </w:r>
      <w:r w:rsidRPr="000D500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>طلب دعم</w:t>
      </w:r>
      <w:r w:rsidRPr="000D500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Pr="000D500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>ا</w:t>
      </w:r>
      <w:r w:rsidRPr="000D500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>لمشروع أو البرنامج</w:t>
      </w:r>
    </w:p>
    <w:p w:rsidR="00AA50DE" w:rsidRPr="000D500D" w:rsidRDefault="00AA50DE" w:rsidP="007175FC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000000"/>
          <w:sz w:val="36"/>
          <w:szCs w:val="36"/>
          <w:u w:val="single"/>
        </w:rPr>
      </w:pPr>
      <w:r w:rsidRPr="000D500D">
        <w:rPr>
          <w:rFonts w:ascii="Arabic Typesetting" w:hAnsi="Arabic Typesetting" w:cs="Arabic Typesetting"/>
          <w:b/>
          <w:bCs/>
          <w:color w:val="000000"/>
          <w:sz w:val="36"/>
          <w:szCs w:val="36"/>
          <w:u w:val="single"/>
          <w:rtl/>
        </w:rPr>
        <w:t xml:space="preserve">الخاصة بالجمعيات </w:t>
      </w:r>
      <w:r w:rsidRPr="000D500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u w:val="single"/>
          <w:rtl/>
        </w:rPr>
        <w:t>و الأندية الرياضية</w:t>
      </w:r>
    </w:p>
    <w:p w:rsidR="00AA50DE" w:rsidRPr="000D500D" w:rsidRDefault="00AA50DE" w:rsidP="000D500D">
      <w:pPr>
        <w:shd w:val="clear" w:color="auto" w:fill="FFFFFF"/>
        <w:bidi/>
        <w:spacing w:after="0" w:line="240" w:lineRule="auto"/>
        <w:ind w:right="6521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BFBFBF"/>
          <w:rtl/>
          <w:lang w:bidi="ar-MA"/>
        </w:rPr>
      </w:pPr>
      <w:r w:rsidRPr="000D500D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BFBFBF"/>
          <w:rtl/>
          <w:lang w:bidi="ar-MA"/>
        </w:rPr>
        <w:t>معلومات خاصة بالجمعية</w:t>
      </w:r>
    </w:p>
    <w:p w:rsidR="00AA50DE" w:rsidRPr="000D500D" w:rsidRDefault="00AA50DE" w:rsidP="000D500D">
      <w:pPr>
        <w:shd w:val="clear" w:color="auto" w:fill="FFFFFF"/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0D500D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تقديم الجمعية</w:t>
      </w:r>
    </w:p>
    <w:tbl>
      <w:tblPr>
        <w:bidiVisual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2"/>
        <w:gridCol w:w="529"/>
        <w:gridCol w:w="276"/>
        <w:gridCol w:w="332"/>
        <w:gridCol w:w="240"/>
        <w:gridCol w:w="15"/>
        <w:gridCol w:w="841"/>
        <w:gridCol w:w="192"/>
        <w:gridCol w:w="477"/>
        <w:gridCol w:w="1949"/>
      </w:tblGrid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اسم الجمعية (بالعربية)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اسم الجمعية (بالفرنسية)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تاريخ التأسيس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عنوان الجمعية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الهـاتـف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الفاكـس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البريد الالكتروني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مدة صلاحية مكتب الجمعية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آخر تاريخ لتجديد مكتب الجمعية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الإسم الكامل لرئيس الجمعية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عنوانه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AA50DE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رقم هاتف رئيس الجمعية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F961AF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F" w:rsidRPr="000D500D" w:rsidRDefault="00F961AF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البريد الالكتروني لرئيس الجمعية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AF" w:rsidRPr="000D500D" w:rsidRDefault="00F961AF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F961AF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F" w:rsidRPr="000D500D" w:rsidRDefault="00F961AF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>
              <w:rPr>
                <w:rFonts w:ascii="Sakkal Majalla" w:hAnsi="Sakkal Majalla" w:cs="Sakkal Majalla" w:hint="cs"/>
                <w:rtl/>
                <w:lang w:eastAsia="en-US" w:bidi="ar-MA"/>
              </w:rPr>
              <w:t>اسم المشروع المقترح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AF" w:rsidRPr="000D500D" w:rsidRDefault="00F961AF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F961AF" w:rsidRPr="000D500D" w:rsidTr="00C11D3C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AF" w:rsidRDefault="00F961AF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>
              <w:rPr>
                <w:rFonts w:ascii="Sakkal Majalla" w:hAnsi="Sakkal Majalla" w:cs="Sakkal Majalla" w:hint="cs"/>
                <w:rtl/>
                <w:lang w:eastAsia="en-US" w:bidi="ar-MA"/>
              </w:rPr>
              <w:t xml:space="preserve">مكونات المشروع 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AF" w:rsidRPr="000D500D" w:rsidRDefault="00F961AF" w:rsidP="00F961AF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567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</w:p>
        </w:tc>
      </w:tr>
      <w:tr w:rsidR="00FD4B9B" w:rsidRPr="000D500D" w:rsidTr="00C11D3C">
        <w:trPr>
          <w:trHeight w:val="19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B" w:rsidRPr="000D500D" w:rsidRDefault="00FD4B9B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 xml:space="preserve">هل حصلت الجمعية أو النادي على شهادة الاعتماد من وزارة الشبيبة والرياضة </w:t>
            </w:r>
            <w:r w:rsidR="007175FC" w:rsidRPr="000D500D">
              <w:rPr>
                <w:rFonts w:ascii="Sakkal Majalla" w:hAnsi="Sakkal Majalla" w:cs="Sakkal Majalla"/>
                <w:rtl/>
                <w:lang w:eastAsia="en-US" w:bidi="ar-MA"/>
              </w:rPr>
              <w:t xml:space="preserve">طبقا القانون 30/09 </w:t>
            </w:r>
            <w:r w:rsidR="007175FC"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 xml:space="preserve"> المتعلق بالتربية البدنية والرياضة ؟</w:t>
            </w: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؟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9B" w:rsidRPr="000D500D" w:rsidRDefault="00FD4B9B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b/>
                <w:bCs/>
                <w:rtl/>
                <w:lang w:eastAsia="en-US" w:bidi="ar-MA"/>
              </w:rPr>
              <w:t xml:space="preserve">                </w:t>
            </w:r>
            <w:r w:rsidRPr="000D50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MA"/>
              </w:rPr>
              <w:t xml:space="preserve"> نـــعــــم</w:t>
            </w:r>
            <w:r w:rsidRPr="000D500D">
              <w:rPr>
                <w:rFonts w:ascii="Sakkal Majalla" w:hAnsi="Sakkal Majalla" w:cs="Sakkal Majalla" w:hint="cs"/>
                <w:b/>
                <w:bCs/>
                <w:rtl/>
                <w:lang w:eastAsia="en-US" w:bidi="ar-MA"/>
              </w:rPr>
              <w:t xml:space="preserve">  </w:t>
            </w:r>
            <w:r w:rsidRPr="000D500D">
              <w:rPr>
                <w:rFonts w:ascii="Sakkal Majalla" w:hAnsi="Sakkal Majalla" w:cs="Sakkal Majalla" w:hint="cs"/>
                <w:b/>
                <w:bCs/>
                <w:sz w:val="36"/>
                <w:szCs w:val="36"/>
                <w:lang w:eastAsia="en-US" w:bidi="ar-MA"/>
              </w:rPr>
              <w:sym w:font="Wingdings 3" w:char="F0FF"/>
            </w:r>
            <w:r w:rsidRPr="000D500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en-US" w:bidi="ar-MA"/>
              </w:rPr>
              <w:t xml:space="preserve">            </w:t>
            </w:r>
            <w:r w:rsidRPr="000D50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MA"/>
              </w:rPr>
              <w:t xml:space="preserve">لا  </w:t>
            </w:r>
            <w:r w:rsidRPr="000D500D">
              <w:rPr>
                <w:rFonts w:ascii="Sakkal Majalla" w:hAnsi="Sakkal Majalla" w:cs="Sakkal Majalla" w:hint="cs"/>
                <w:b/>
                <w:bCs/>
                <w:rtl/>
                <w:lang w:eastAsia="en-US" w:bidi="ar-MA"/>
              </w:rPr>
              <w:t xml:space="preserve"> </w:t>
            </w:r>
            <w:r w:rsidRPr="000D500D">
              <w:rPr>
                <w:rFonts w:ascii="Sakkal Majalla" w:hAnsi="Sakkal Majalla" w:cs="Sakkal Majalla" w:hint="cs"/>
                <w:b/>
                <w:bCs/>
                <w:sz w:val="36"/>
                <w:szCs w:val="36"/>
                <w:lang w:eastAsia="en-US" w:bidi="ar-MA"/>
              </w:rPr>
              <w:sym w:font="Wingdings 3" w:char="F0FF"/>
            </w:r>
            <w:r w:rsidRPr="000D500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en-US" w:bidi="ar-MA"/>
              </w:rPr>
              <w:t xml:space="preserve">   </w:t>
            </w:r>
          </w:p>
        </w:tc>
      </w:tr>
      <w:tr w:rsidR="00610DCD" w:rsidRPr="000D500D" w:rsidTr="00C11D3C">
        <w:trPr>
          <w:trHeight w:val="19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0D500D" w:rsidRDefault="00610DCD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نوع الرياضة التي تمارسها الجمعية أو النادي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0D500D" w:rsidRDefault="00610DCD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  <w:tr w:rsidR="00610DCD" w:rsidRPr="000D500D" w:rsidTr="00C11D3C">
        <w:trPr>
          <w:trHeight w:val="19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0D500D" w:rsidRDefault="00610DCD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الجامعة التي تنتمي لها الجمعية أو النادي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0D500D" w:rsidRDefault="00610DCD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  <w:tr w:rsidR="00610DCD" w:rsidRPr="000D500D" w:rsidTr="00C11D3C">
        <w:trPr>
          <w:trHeight w:val="19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0D500D" w:rsidRDefault="00610DCD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العصبة التي تنتمي إليها الجمعية أو النادي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0D500D" w:rsidRDefault="00610DCD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  <w:tr w:rsidR="00610DCD" w:rsidRPr="000D500D" w:rsidTr="00C11D3C">
        <w:trPr>
          <w:trHeight w:val="19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0D500D" w:rsidRDefault="00610DCD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القسم الذي تنتمي إليه الجمعية أو النادي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D" w:rsidRPr="000D500D" w:rsidRDefault="00610DCD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  <w:tr w:rsidR="00AA50DE" w:rsidRPr="000D500D" w:rsidTr="00C11D3C">
        <w:trPr>
          <w:trHeight w:val="19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مكان أو أماكن التداريب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  <w:tr w:rsidR="00C11D3C" w:rsidRPr="000D500D" w:rsidTr="00242D86">
        <w:trPr>
          <w:trHeight w:val="19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3C" w:rsidRPr="000D500D" w:rsidRDefault="00C11D3C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موقع الجمعية أو النادي في سبورة الترتيب النهائي خلال الموسمين السابقين</w:t>
            </w:r>
          </w:p>
        </w:tc>
        <w:tc>
          <w:tcPr>
            <w:tcW w:w="2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3C" w:rsidRPr="000D500D" w:rsidRDefault="00C11D3C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سنة :................... الرتبة 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3C" w:rsidRPr="000D500D" w:rsidRDefault="00C11D3C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سنة :................... الرتبة :</w:t>
            </w:r>
          </w:p>
        </w:tc>
      </w:tr>
      <w:tr w:rsidR="00AA50DE" w:rsidRPr="000D500D" w:rsidTr="00C11D3C">
        <w:trPr>
          <w:trHeight w:val="144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11D3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 xml:space="preserve">هل للجمعية </w:t>
            </w:r>
            <w:r w:rsidR="00C11D3C"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مدرسة لتكوين الفئات؟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نعم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لا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C11D3C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>ذكرها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FD4B9B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ind w:right="232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  <w:tr w:rsidR="00AA50DE" w:rsidRPr="000D500D" w:rsidTr="00C11D3C">
        <w:trPr>
          <w:trHeight w:val="269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عدد أعضاء المكتب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إناث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ذكو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  <w:tr w:rsidR="00AA50DE" w:rsidRPr="000D500D" w:rsidTr="00C11D3C">
        <w:trPr>
          <w:trHeight w:val="269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عدد المنخرطين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إناث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DE" w:rsidRPr="000D500D" w:rsidRDefault="00AA50DE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rtl/>
                <w:lang w:eastAsia="en-US" w:bidi="ar-MA"/>
              </w:rPr>
              <w:t>ذكو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E" w:rsidRPr="000D500D" w:rsidRDefault="00AA50DE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  <w:tr w:rsidR="00242D86" w:rsidRPr="000D500D" w:rsidTr="00C11D3C">
        <w:trPr>
          <w:trHeight w:val="269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86" w:rsidRPr="000D500D" w:rsidRDefault="00242D86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  <w:r w:rsidRPr="000D500D">
              <w:rPr>
                <w:rFonts w:ascii="Sakkal Majalla" w:hAnsi="Sakkal Majalla" w:cs="Sakkal Majalla" w:hint="cs"/>
                <w:rtl/>
                <w:lang w:eastAsia="en-US" w:bidi="ar-MA"/>
              </w:rPr>
              <w:t xml:space="preserve">هل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86" w:rsidRPr="000D500D" w:rsidRDefault="00242D86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6" w:rsidRPr="000D500D" w:rsidRDefault="00242D86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lang w:eastAsia="en-US" w:bidi="ar-MA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86" w:rsidRPr="000D500D" w:rsidRDefault="00242D86" w:rsidP="00C97F1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ind w:right="34"/>
              <w:rPr>
                <w:rFonts w:ascii="Sakkal Majalla" w:hAnsi="Sakkal Majalla" w:cs="Sakkal Majalla"/>
                <w:rtl/>
                <w:lang w:eastAsia="en-US" w:bidi="ar-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6" w:rsidRPr="000D500D" w:rsidRDefault="00242D86" w:rsidP="00C97F16">
            <w:pPr>
              <w:tabs>
                <w:tab w:val="right" w:pos="3150"/>
                <w:tab w:val="center" w:pos="4536"/>
                <w:tab w:val="right" w:pos="9072"/>
              </w:tabs>
              <w:bidi/>
              <w:spacing w:after="0" w:line="240" w:lineRule="auto"/>
              <w:rPr>
                <w:rFonts w:ascii="Sakkal Majalla" w:hAnsi="Sakkal Majalla" w:cs="Sakkal Majalla"/>
                <w:lang w:eastAsia="en-US" w:bidi="ar-MA"/>
              </w:rPr>
            </w:pPr>
          </w:p>
        </w:tc>
      </w:tr>
    </w:tbl>
    <w:p w:rsidR="00242D86" w:rsidRPr="000D500D" w:rsidRDefault="00242D86" w:rsidP="007175FC">
      <w:p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BFBFBF"/>
          <w:rtl/>
          <w:lang w:bidi="ar-MA"/>
        </w:rPr>
      </w:pPr>
      <w:r w:rsidRPr="000D500D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BFBFBF"/>
          <w:rtl/>
          <w:lang w:bidi="ar-MA"/>
        </w:rPr>
        <w:t>هل سبق للجمعية أن استفادت من الدعم المالي للجماعة خلال السنوات الماضية ؟</w:t>
      </w:r>
    </w:p>
    <w:tbl>
      <w:tblPr>
        <w:tblStyle w:val="Grilledutableau"/>
        <w:bidiVisual/>
        <w:tblW w:w="0" w:type="auto"/>
        <w:tblLook w:val="04A0"/>
      </w:tblPr>
      <w:tblGrid>
        <w:gridCol w:w="3980"/>
        <w:gridCol w:w="5244"/>
      </w:tblGrid>
      <w:tr w:rsidR="000754EA" w:rsidRPr="000D500D" w:rsidTr="00476C69"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0754EA" w:rsidRPr="000D500D" w:rsidRDefault="000754EA" w:rsidP="000754E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b/>
                <w:bCs/>
                <w:rtl/>
                <w:lang w:eastAsia="en-US" w:bidi="ar-MA"/>
              </w:rPr>
              <w:t>السنة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:rsidR="000754EA" w:rsidRPr="000D500D" w:rsidRDefault="000754EA" w:rsidP="000754E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lang w:eastAsia="en-US" w:bidi="ar-MA"/>
              </w:rPr>
            </w:pPr>
            <w:r w:rsidRPr="000D500D">
              <w:rPr>
                <w:rFonts w:ascii="Sakkal Majalla" w:hAnsi="Sakkal Majalla" w:cs="Sakkal Majalla"/>
                <w:b/>
                <w:bCs/>
                <w:rtl/>
                <w:lang w:eastAsia="en-US" w:bidi="ar-MA"/>
              </w:rPr>
              <w:t>مبلغ الدعم</w:t>
            </w:r>
          </w:p>
        </w:tc>
      </w:tr>
      <w:tr w:rsidR="000754EA" w:rsidRPr="000D500D" w:rsidTr="00476C69"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4EA" w:rsidRPr="000D500D" w:rsidRDefault="000754EA" w:rsidP="00242D86">
            <w:pPr>
              <w:tabs>
                <w:tab w:val="center" w:pos="4536"/>
                <w:tab w:val="right" w:pos="9072"/>
              </w:tabs>
              <w:bidi/>
              <w:rPr>
                <w:rFonts w:ascii="Sakkal Majalla" w:eastAsiaTheme="minorEastAsia" w:hAnsi="Sakkal Majalla" w:cs="Sakkal Majalla"/>
                <w:sz w:val="24"/>
                <w:szCs w:val="24"/>
                <w:lang w:eastAsia="en-US" w:bidi="ar-MA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4EA" w:rsidRPr="000D500D" w:rsidRDefault="000754EA" w:rsidP="00242D86">
            <w:pPr>
              <w:tabs>
                <w:tab w:val="center" w:pos="4536"/>
                <w:tab w:val="right" w:pos="9072"/>
              </w:tabs>
              <w:bidi/>
              <w:rPr>
                <w:rFonts w:ascii="Sakkal Majalla" w:eastAsiaTheme="minorEastAsia" w:hAnsi="Sakkal Majalla" w:cs="Sakkal Majalla"/>
                <w:sz w:val="24"/>
                <w:szCs w:val="24"/>
                <w:lang w:eastAsia="en-US" w:bidi="ar-MA"/>
              </w:rPr>
            </w:pPr>
          </w:p>
        </w:tc>
      </w:tr>
      <w:tr w:rsidR="000754EA" w:rsidRPr="000D500D" w:rsidTr="00476C69"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4EA" w:rsidRPr="000D500D" w:rsidRDefault="000754EA" w:rsidP="00242D86">
            <w:pPr>
              <w:tabs>
                <w:tab w:val="center" w:pos="4536"/>
                <w:tab w:val="right" w:pos="9072"/>
              </w:tabs>
              <w:bidi/>
              <w:rPr>
                <w:rFonts w:ascii="Sakkal Majalla" w:eastAsiaTheme="minorEastAsia" w:hAnsi="Sakkal Majalla" w:cs="Sakkal Majalla"/>
                <w:sz w:val="24"/>
                <w:szCs w:val="24"/>
                <w:lang w:eastAsia="en-US" w:bidi="ar-MA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4EA" w:rsidRPr="000D500D" w:rsidRDefault="000754EA" w:rsidP="00242D86">
            <w:pPr>
              <w:tabs>
                <w:tab w:val="center" w:pos="4536"/>
                <w:tab w:val="right" w:pos="9072"/>
              </w:tabs>
              <w:bidi/>
              <w:rPr>
                <w:rFonts w:ascii="Sakkal Majalla" w:eastAsiaTheme="minorEastAsia" w:hAnsi="Sakkal Majalla" w:cs="Sakkal Majalla"/>
                <w:sz w:val="24"/>
                <w:szCs w:val="24"/>
                <w:lang w:eastAsia="en-US" w:bidi="ar-MA"/>
              </w:rPr>
            </w:pPr>
          </w:p>
        </w:tc>
      </w:tr>
      <w:tr w:rsidR="000754EA" w:rsidRPr="000D500D" w:rsidTr="00476C69"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4EA" w:rsidRPr="000D500D" w:rsidRDefault="000754EA" w:rsidP="00242D86">
            <w:pPr>
              <w:tabs>
                <w:tab w:val="center" w:pos="4536"/>
                <w:tab w:val="right" w:pos="9072"/>
              </w:tabs>
              <w:bidi/>
              <w:rPr>
                <w:rFonts w:ascii="Sakkal Majalla" w:eastAsiaTheme="minorEastAsia" w:hAnsi="Sakkal Majalla" w:cs="Sakkal Majalla"/>
                <w:sz w:val="24"/>
                <w:szCs w:val="24"/>
                <w:lang w:eastAsia="en-US" w:bidi="ar-MA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4EA" w:rsidRPr="000D500D" w:rsidRDefault="000754EA" w:rsidP="00242D86">
            <w:pPr>
              <w:tabs>
                <w:tab w:val="center" w:pos="4536"/>
                <w:tab w:val="right" w:pos="9072"/>
              </w:tabs>
              <w:bidi/>
              <w:rPr>
                <w:rFonts w:ascii="Sakkal Majalla" w:eastAsiaTheme="minorEastAsia" w:hAnsi="Sakkal Majalla" w:cs="Sakkal Majalla"/>
                <w:sz w:val="24"/>
                <w:szCs w:val="24"/>
                <w:lang w:eastAsia="en-US" w:bidi="ar-MA"/>
              </w:rPr>
            </w:pPr>
          </w:p>
        </w:tc>
      </w:tr>
    </w:tbl>
    <w:p w:rsidR="00873197" w:rsidRPr="00D57830" w:rsidRDefault="00404124" w:rsidP="00D57830">
      <w:pPr>
        <w:bidi/>
        <w:ind w:left="685"/>
        <w:jc w:val="center"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                                            </w:t>
      </w:r>
      <w:r w:rsidR="0031680E" w:rsidRPr="000D50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توقيع رئ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ــــــ</w:t>
      </w:r>
      <w:r w:rsidR="0031680E" w:rsidRPr="000D500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س الجمعية:</w:t>
      </w:r>
    </w:p>
    <w:sectPr w:rsidR="00873197" w:rsidRPr="00D57830" w:rsidSect="00D57830">
      <w:footerReference w:type="even" r:id="rId9"/>
      <w:footerReference w:type="default" r:id="rId10"/>
      <w:footerReference w:type="first" r:id="rId11"/>
      <w:pgSz w:w="11906" w:h="16838"/>
      <w:pgMar w:top="426" w:right="1077" w:bottom="567" w:left="720" w:header="709" w:footer="709" w:gutter="0"/>
      <w:pgBorders w:offsetFrom="page">
        <w:top w:val="creaturesInsects" w:sz="25" w:space="24" w:color="auto"/>
        <w:left w:val="creaturesInsects" w:sz="25" w:space="24" w:color="auto"/>
        <w:bottom w:val="creaturesInsects" w:sz="25" w:space="24" w:color="auto"/>
        <w:right w:val="creaturesInsects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119" w:rsidRDefault="00835119" w:rsidP="00AE70B0">
      <w:pPr>
        <w:spacing w:after="0" w:line="240" w:lineRule="auto"/>
      </w:pPr>
      <w:r>
        <w:separator/>
      </w:r>
    </w:p>
  </w:endnote>
  <w:endnote w:type="continuationSeparator" w:id="1">
    <w:p w:rsidR="00835119" w:rsidRDefault="00835119" w:rsidP="00AE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8E" w:rsidRDefault="000F62DD" w:rsidP="002C7B8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95E8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5E8E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F95E8E" w:rsidRDefault="00F95E8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8E" w:rsidRDefault="000F62DD">
    <w:pPr>
      <w:pStyle w:val="Pieddepage"/>
      <w:jc w:val="center"/>
    </w:pPr>
    <w:fldSimple w:instr=" PAGE   \* MERGEFORMAT ">
      <w:r w:rsidR="00835119">
        <w:rPr>
          <w:noProof/>
        </w:rPr>
        <w:t>1</w:t>
      </w:r>
    </w:fldSimple>
  </w:p>
  <w:p w:rsidR="00F95E8E" w:rsidRDefault="00F95E8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8E" w:rsidRDefault="000F62DD">
    <w:pPr>
      <w:pStyle w:val="Pieddepage"/>
      <w:jc w:val="center"/>
    </w:pPr>
    <w:fldSimple w:instr=" PAGE   \* MERGEFORMAT ">
      <w:r w:rsidR="00F95E8E">
        <w:rPr>
          <w:noProof/>
        </w:rPr>
        <w:t>10</w:t>
      </w:r>
    </w:fldSimple>
  </w:p>
  <w:p w:rsidR="00F95E8E" w:rsidRDefault="00F95E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119" w:rsidRDefault="00835119" w:rsidP="00AE70B0">
      <w:pPr>
        <w:spacing w:after="0" w:line="240" w:lineRule="auto"/>
      </w:pPr>
      <w:r>
        <w:separator/>
      </w:r>
    </w:p>
  </w:footnote>
  <w:footnote w:type="continuationSeparator" w:id="1">
    <w:p w:rsidR="00835119" w:rsidRDefault="00835119" w:rsidP="00AE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501"/>
        </w:tabs>
        <w:ind w:left="501" w:hanging="360"/>
      </w:pPr>
    </w:lvl>
    <w:lvl w:ilvl="1" w:tplc="FFFFFFFF">
      <w:numFmt w:val="decimal"/>
      <w:lvlText w:val=""/>
      <w:lvlJc w:val="left"/>
      <w:pPr>
        <w:ind w:left="-219" w:firstLine="0"/>
      </w:pPr>
    </w:lvl>
    <w:lvl w:ilvl="2" w:tplc="FFFFFFFF">
      <w:numFmt w:val="decimal"/>
      <w:lvlText w:val=""/>
      <w:lvlJc w:val="left"/>
      <w:pPr>
        <w:ind w:left="-219" w:firstLine="0"/>
      </w:pPr>
    </w:lvl>
    <w:lvl w:ilvl="3" w:tplc="FFFFFFFF">
      <w:numFmt w:val="decimal"/>
      <w:lvlText w:val=""/>
      <w:lvlJc w:val="left"/>
      <w:pPr>
        <w:ind w:left="-219" w:firstLine="0"/>
      </w:pPr>
    </w:lvl>
    <w:lvl w:ilvl="4" w:tplc="FFFFFFFF">
      <w:numFmt w:val="decimal"/>
      <w:lvlText w:val=""/>
      <w:lvlJc w:val="left"/>
      <w:pPr>
        <w:ind w:left="-219" w:firstLine="0"/>
      </w:pPr>
    </w:lvl>
    <w:lvl w:ilvl="5" w:tplc="FFFFFFFF">
      <w:numFmt w:val="decimal"/>
      <w:lvlText w:val=""/>
      <w:lvlJc w:val="left"/>
      <w:pPr>
        <w:ind w:left="-219" w:firstLine="0"/>
      </w:pPr>
    </w:lvl>
    <w:lvl w:ilvl="6" w:tplc="FFFFFFFF">
      <w:numFmt w:val="decimal"/>
      <w:lvlText w:val=""/>
      <w:lvlJc w:val="left"/>
      <w:pPr>
        <w:ind w:left="-219" w:firstLine="0"/>
      </w:pPr>
    </w:lvl>
    <w:lvl w:ilvl="7" w:tplc="FFFFFFFF">
      <w:numFmt w:val="decimal"/>
      <w:lvlText w:val=""/>
      <w:lvlJc w:val="left"/>
      <w:pPr>
        <w:ind w:left="-219" w:firstLine="0"/>
      </w:pPr>
    </w:lvl>
    <w:lvl w:ilvl="8" w:tplc="FFFFFFFF">
      <w:numFmt w:val="decimal"/>
      <w:lvlText w:val=""/>
      <w:lvlJc w:val="left"/>
      <w:pPr>
        <w:ind w:left="-219" w:firstLine="0"/>
      </w:pPr>
    </w:lvl>
  </w:abstractNum>
  <w:abstractNum w:abstractNumId="1">
    <w:nsid w:val="00000F3E"/>
    <w:multiLevelType w:val="hybridMultilevel"/>
    <w:tmpl w:val="0912600A"/>
    <w:lvl w:ilvl="0" w:tplc="00000124">
      <w:start w:val="1"/>
      <w:numFmt w:val="bullet"/>
      <w:lvlText w:val="-"/>
      <w:lvlJc w:val="left"/>
      <w:pPr>
        <w:tabs>
          <w:tab w:val="num" w:pos="643"/>
        </w:tabs>
        <w:ind w:left="643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AC72396"/>
    <w:multiLevelType w:val="hybridMultilevel"/>
    <w:tmpl w:val="3A4AADE0"/>
    <w:lvl w:ilvl="0" w:tplc="F9FE0FCA">
      <w:start w:val="5"/>
      <w:numFmt w:val="bullet"/>
      <w:lvlText w:val="-"/>
      <w:lvlJc w:val="left"/>
      <w:pPr>
        <w:ind w:left="689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144560E7"/>
    <w:multiLevelType w:val="hybridMultilevel"/>
    <w:tmpl w:val="6D8E5F2E"/>
    <w:lvl w:ilvl="0" w:tplc="00005AF1">
      <w:start w:val="1"/>
      <w:numFmt w:val="bullet"/>
      <w:lvlText w:val="-"/>
      <w:lvlJc w:val="left"/>
      <w:pPr>
        <w:ind w:left="955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52E31"/>
    <w:multiLevelType w:val="hybridMultilevel"/>
    <w:tmpl w:val="6E70258A"/>
    <w:lvl w:ilvl="0" w:tplc="A6E093FA">
      <w:start w:val="2"/>
      <w:numFmt w:val="bullet"/>
      <w:lvlText w:val="-"/>
      <w:lvlJc w:val="left"/>
      <w:pPr>
        <w:ind w:left="106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>
    <w:nsid w:val="20A8793E"/>
    <w:multiLevelType w:val="hybridMultilevel"/>
    <w:tmpl w:val="2A50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0528"/>
    <w:multiLevelType w:val="hybridMultilevel"/>
    <w:tmpl w:val="D9FE8D26"/>
    <w:lvl w:ilvl="0" w:tplc="8F96E320">
      <w:start w:val="1"/>
      <w:numFmt w:val="bullet"/>
      <w:lvlText w:val=""/>
      <w:lvlJc w:val="left"/>
      <w:pPr>
        <w:ind w:left="1967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255BB"/>
    <w:multiLevelType w:val="hybridMultilevel"/>
    <w:tmpl w:val="5BC8660E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F6F6C"/>
    <w:multiLevelType w:val="hybridMultilevel"/>
    <w:tmpl w:val="5532CD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AA2BE8"/>
    <w:multiLevelType w:val="hybridMultilevel"/>
    <w:tmpl w:val="39EA48A8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33272420"/>
    <w:multiLevelType w:val="hybridMultilevel"/>
    <w:tmpl w:val="EFA42682"/>
    <w:lvl w:ilvl="0" w:tplc="E1D2E74C">
      <w:numFmt w:val="bullet"/>
      <w:lvlText w:val="-"/>
      <w:lvlJc w:val="left"/>
      <w:pPr>
        <w:ind w:left="2037" w:hanging="360"/>
      </w:pPr>
      <w:rPr>
        <w:rFonts w:ascii="Arabic Typesetting" w:eastAsia="Calibri" w:hAnsi="Arabic Typesetting" w:cs="Arabic Typesetting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011D6"/>
    <w:multiLevelType w:val="hybridMultilevel"/>
    <w:tmpl w:val="0FB28872"/>
    <w:lvl w:ilvl="0" w:tplc="00005AF1">
      <w:start w:val="1"/>
      <w:numFmt w:val="bullet"/>
      <w:lvlText w:val="-"/>
      <w:lvlJc w:val="left"/>
      <w:pPr>
        <w:ind w:left="644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867E7"/>
    <w:multiLevelType w:val="hybridMultilevel"/>
    <w:tmpl w:val="C916F818"/>
    <w:lvl w:ilvl="0" w:tplc="02BE813E">
      <w:start w:val="1"/>
      <w:numFmt w:val="bullet"/>
      <w:lvlText w:val="-"/>
      <w:lvlJc w:val="left"/>
      <w:pPr>
        <w:tabs>
          <w:tab w:val="num" w:pos="567"/>
        </w:tabs>
        <w:ind w:left="72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C939C0"/>
    <w:multiLevelType w:val="multilevel"/>
    <w:tmpl w:val="97D425BE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AF673D7"/>
    <w:multiLevelType w:val="hybridMultilevel"/>
    <w:tmpl w:val="9C2A90F2"/>
    <w:lvl w:ilvl="0" w:tplc="27D43D58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06926"/>
    <w:multiLevelType w:val="hybridMultilevel"/>
    <w:tmpl w:val="B3484856"/>
    <w:lvl w:ilvl="0" w:tplc="F9F271C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816E42"/>
    <w:multiLevelType w:val="hybridMultilevel"/>
    <w:tmpl w:val="61349204"/>
    <w:lvl w:ilvl="0" w:tplc="EA5C84D0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773E9"/>
    <w:multiLevelType w:val="hybridMultilevel"/>
    <w:tmpl w:val="B3647A06"/>
    <w:lvl w:ilvl="0" w:tplc="CDC6E0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E4CAA"/>
    <w:multiLevelType w:val="hybridMultilevel"/>
    <w:tmpl w:val="C2C201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206F9"/>
    <w:multiLevelType w:val="hybridMultilevel"/>
    <w:tmpl w:val="35CAF8B8"/>
    <w:lvl w:ilvl="0" w:tplc="2EEC5B18">
      <w:numFmt w:val="bullet"/>
      <w:lvlText w:val="-"/>
      <w:lvlJc w:val="left"/>
      <w:pPr>
        <w:ind w:left="586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3">
    <w:nsid w:val="6B42056E"/>
    <w:multiLevelType w:val="hybridMultilevel"/>
    <w:tmpl w:val="5AA84D16"/>
    <w:lvl w:ilvl="0" w:tplc="1C8A59A2">
      <w:numFmt w:val="bullet"/>
      <w:lvlText w:val="-"/>
      <w:lvlJc w:val="left"/>
      <w:pPr>
        <w:tabs>
          <w:tab w:val="num" w:pos="1501"/>
        </w:tabs>
        <w:ind w:left="1501" w:hanging="690"/>
      </w:pPr>
      <w:rPr>
        <w:rFonts w:ascii="Times New Roman" w:eastAsia="Times New Roman" w:hAnsi="Times New Roman" w:cs="Arabic Transparent" w:hint="default"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1891"/>
        </w:tabs>
        <w:ind w:left="1891" w:hanging="360"/>
      </w:pPr>
      <w:rPr>
        <w:rFonts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24">
    <w:nsid w:val="70DA2BF5"/>
    <w:multiLevelType w:val="hybridMultilevel"/>
    <w:tmpl w:val="16A660C8"/>
    <w:lvl w:ilvl="0" w:tplc="00005AF1">
      <w:start w:val="1"/>
      <w:numFmt w:val="bullet"/>
      <w:lvlText w:val="-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98010E"/>
    <w:multiLevelType w:val="hybridMultilevel"/>
    <w:tmpl w:val="C5A49E2A"/>
    <w:lvl w:ilvl="0" w:tplc="0BE495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DE3B97"/>
    <w:multiLevelType w:val="hybridMultilevel"/>
    <w:tmpl w:val="9CAC2396"/>
    <w:lvl w:ilvl="0" w:tplc="EBD6168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883B9C"/>
    <w:multiLevelType w:val="hybridMultilevel"/>
    <w:tmpl w:val="FE9C4BBA"/>
    <w:lvl w:ilvl="0" w:tplc="83F6DF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9"/>
  </w:num>
  <w:num w:numId="18">
    <w:abstractNumId w:val="2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7"/>
  </w:num>
  <w:num w:numId="26">
    <w:abstractNumId w:val="5"/>
  </w:num>
  <w:num w:numId="27">
    <w:abstractNumId w:val="10"/>
  </w:num>
  <w:num w:numId="28">
    <w:abstractNumId w:val="21"/>
  </w:num>
  <w:num w:numId="29">
    <w:abstractNumId w:val="22"/>
  </w:num>
  <w:num w:numId="30">
    <w:abstractNumId w:val="8"/>
  </w:num>
  <w:num w:numId="31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A82"/>
    <w:rsid w:val="00002180"/>
    <w:rsid w:val="000148E7"/>
    <w:rsid w:val="00033CC8"/>
    <w:rsid w:val="00041372"/>
    <w:rsid w:val="00042A4A"/>
    <w:rsid w:val="000754EA"/>
    <w:rsid w:val="000841E1"/>
    <w:rsid w:val="000B1784"/>
    <w:rsid w:val="000B3647"/>
    <w:rsid w:val="000C7C38"/>
    <w:rsid w:val="000D500D"/>
    <w:rsid w:val="000D7A82"/>
    <w:rsid w:val="000F277D"/>
    <w:rsid w:val="000F62DD"/>
    <w:rsid w:val="00103029"/>
    <w:rsid w:val="00116514"/>
    <w:rsid w:val="001200EC"/>
    <w:rsid w:val="00126C71"/>
    <w:rsid w:val="001270E7"/>
    <w:rsid w:val="001330A0"/>
    <w:rsid w:val="00141C5F"/>
    <w:rsid w:val="00154F33"/>
    <w:rsid w:val="0016598D"/>
    <w:rsid w:val="00186963"/>
    <w:rsid w:val="001A46C0"/>
    <w:rsid w:val="001A6C0B"/>
    <w:rsid w:val="001B160C"/>
    <w:rsid w:val="001C4A2A"/>
    <w:rsid w:val="001D0197"/>
    <w:rsid w:val="001D42E5"/>
    <w:rsid w:val="001D4F7E"/>
    <w:rsid w:val="001E47B4"/>
    <w:rsid w:val="001F5420"/>
    <w:rsid w:val="00202E79"/>
    <w:rsid w:val="00202EB6"/>
    <w:rsid w:val="00202F9B"/>
    <w:rsid w:val="00214AC0"/>
    <w:rsid w:val="002168AC"/>
    <w:rsid w:val="0021759F"/>
    <w:rsid w:val="00221EF3"/>
    <w:rsid w:val="00242D86"/>
    <w:rsid w:val="00251E75"/>
    <w:rsid w:val="00262506"/>
    <w:rsid w:val="00286A8D"/>
    <w:rsid w:val="00294437"/>
    <w:rsid w:val="002A1BED"/>
    <w:rsid w:val="002A45BC"/>
    <w:rsid w:val="002B2B7A"/>
    <w:rsid w:val="002C7B88"/>
    <w:rsid w:val="002D734C"/>
    <w:rsid w:val="002E05A8"/>
    <w:rsid w:val="002F05AB"/>
    <w:rsid w:val="002F19EC"/>
    <w:rsid w:val="00302E5B"/>
    <w:rsid w:val="00314F35"/>
    <w:rsid w:val="0031680E"/>
    <w:rsid w:val="00330B96"/>
    <w:rsid w:val="00333920"/>
    <w:rsid w:val="0034136B"/>
    <w:rsid w:val="003511E0"/>
    <w:rsid w:val="00355C4A"/>
    <w:rsid w:val="00364F17"/>
    <w:rsid w:val="00365599"/>
    <w:rsid w:val="00371ED0"/>
    <w:rsid w:val="003A594E"/>
    <w:rsid w:val="003B1E3D"/>
    <w:rsid w:val="003B7933"/>
    <w:rsid w:val="003F0A14"/>
    <w:rsid w:val="003F0F38"/>
    <w:rsid w:val="003F28F6"/>
    <w:rsid w:val="00403D6D"/>
    <w:rsid w:val="00404124"/>
    <w:rsid w:val="004044C5"/>
    <w:rsid w:val="00404638"/>
    <w:rsid w:val="00417EBF"/>
    <w:rsid w:val="00421C2D"/>
    <w:rsid w:val="0042256B"/>
    <w:rsid w:val="004268D5"/>
    <w:rsid w:val="0043045D"/>
    <w:rsid w:val="00430957"/>
    <w:rsid w:val="00454B57"/>
    <w:rsid w:val="00457F83"/>
    <w:rsid w:val="00471670"/>
    <w:rsid w:val="004722AE"/>
    <w:rsid w:val="00476C69"/>
    <w:rsid w:val="0048085F"/>
    <w:rsid w:val="00493DB7"/>
    <w:rsid w:val="004B7F53"/>
    <w:rsid w:val="004C1B28"/>
    <w:rsid w:val="004C60A2"/>
    <w:rsid w:val="004D28F1"/>
    <w:rsid w:val="004E2AD1"/>
    <w:rsid w:val="004E2F65"/>
    <w:rsid w:val="00506DA3"/>
    <w:rsid w:val="00515F28"/>
    <w:rsid w:val="00517275"/>
    <w:rsid w:val="00523C60"/>
    <w:rsid w:val="00525172"/>
    <w:rsid w:val="00530776"/>
    <w:rsid w:val="005375F8"/>
    <w:rsid w:val="0055729D"/>
    <w:rsid w:val="0057620F"/>
    <w:rsid w:val="00577291"/>
    <w:rsid w:val="00592CF1"/>
    <w:rsid w:val="005A3CFA"/>
    <w:rsid w:val="005D03D4"/>
    <w:rsid w:val="005D04E7"/>
    <w:rsid w:val="005E7CB1"/>
    <w:rsid w:val="0060508A"/>
    <w:rsid w:val="00610DCD"/>
    <w:rsid w:val="00616DDF"/>
    <w:rsid w:val="006270DB"/>
    <w:rsid w:val="006600CA"/>
    <w:rsid w:val="006668B2"/>
    <w:rsid w:val="00674214"/>
    <w:rsid w:val="00690438"/>
    <w:rsid w:val="00693B39"/>
    <w:rsid w:val="00693F52"/>
    <w:rsid w:val="006B57D9"/>
    <w:rsid w:val="006D22A4"/>
    <w:rsid w:val="006E199A"/>
    <w:rsid w:val="006E5B51"/>
    <w:rsid w:val="006E79B7"/>
    <w:rsid w:val="006F4F32"/>
    <w:rsid w:val="0070770F"/>
    <w:rsid w:val="00707DD2"/>
    <w:rsid w:val="007175FC"/>
    <w:rsid w:val="00717A69"/>
    <w:rsid w:val="0074075A"/>
    <w:rsid w:val="007415C7"/>
    <w:rsid w:val="00751138"/>
    <w:rsid w:val="00751BAC"/>
    <w:rsid w:val="00752CC5"/>
    <w:rsid w:val="00754ECE"/>
    <w:rsid w:val="00756594"/>
    <w:rsid w:val="007604E1"/>
    <w:rsid w:val="0077503F"/>
    <w:rsid w:val="00775461"/>
    <w:rsid w:val="00777E0B"/>
    <w:rsid w:val="007B564D"/>
    <w:rsid w:val="007C0491"/>
    <w:rsid w:val="007D43DE"/>
    <w:rsid w:val="007E2D51"/>
    <w:rsid w:val="007E4A03"/>
    <w:rsid w:val="007F6EE4"/>
    <w:rsid w:val="00822AC8"/>
    <w:rsid w:val="0083453A"/>
    <w:rsid w:val="0083479C"/>
    <w:rsid w:val="00835119"/>
    <w:rsid w:val="008359CE"/>
    <w:rsid w:val="00840057"/>
    <w:rsid w:val="00841F7C"/>
    <w:rsid w:val="00870205"/>
    <w:rsid w:val="00873197"/>
    <w:rsid w:val="008805B3"/>
    <w:rsid w:val="008871E9"/>
    <w:rsid w:val="008A25FD"/>
    <w:rsid w:val="008B0787"/>
    <w:rsid w:val="008B19A0"/>
    <w:rsid w:val="008C318B"/>
    <w:rsid w:val="008D2364"/>
    <w:rsid w:val="008D5620"/>
    <w:rsid w:val="008D5694"/>
    <w:rsid w:val="008F476E"/>
    <w:rsid w:val="009004C8"/>
    <w:rsid w:val="00920243"/>
    <w:rsid w:val="009233AE"/>
    <w:rsid w:val="00946584"/>
    <w:rsid w:val="00953114"/>
    <w:rsid w:val="0095420C"/>
    <w:rsid w:val="00955B7A"/>
    <w:rsid w:val="0099257E"/>
    <w:rsid w:val="009A20FE"/>
    <w:rsid w:val="009B0AAD"/>
    <w:rsid w:val="009B0B30"/>
    <w:rsid w:val="009B1266"/>
    <w:rsid w:val="009B18ED"/>
    <w:rsid w:val="009B5751"/>
    <w:rsid w:val="009C400A"/>
    <w:rsid w:val="009C7310"/>
    <w:rsid w:val="009E3EBA"/>
    <w:rsid w:val="009E777A"/>
    <w:rsid w:val="009F2B65"/>
    <w:rsid w:val="00A239E6"/>
    <w:rsid w:val="00A61071"/>
    <w:rsid w:val="00A71511"/>
    <w:rsid w:val="00A71D87"/>
    <w:rsid w:val="00AA50DE"/>
    <w:rsid w:val="00AA596B"/>
    <w:rsid w:val="00AB080C"/>
    <w:rsid w:val="00AB5B22"/>
    <w:rsid w:val="00AE2750"/>
    <w:rsid w:val="00AE2820"/>
    <w:rsid w:val="00AE70B0"/>
    <w:rsid w:val="00B20AD2"/>
    <w:rsid w:val="00B2139D"/>
    <w:rsid w:val="00B3720F"/>
    <w:rsid w:val="00B37468"/>
    <w:rsid w:val="00B376DC"/>
    <w:rsid w:val="00B51CE0"/>
    <w:rsid w:val="00B60079"/>
    <w:rsid w:val="00B74626"/>
    <w:rsid w:val="00BA24BC"/>
    <w:rsid w:val="00BA34C1"/>
    <w:rsid w:val="00BA7A44"/>
    <w:rsid w:val="00BC4EDF"/>
    <w:rsid w:val="00BC62FE"/>
    <w:rsid w:val="00BE0F93"/>
    <w:rsid w:val="00BE533A"/>
    <w:rsid w:val="00C03652"/>
    <w:rsid w:val="00C05642"/>
    <w:rsid w:val="00C11D3C"/>
    <w:rsid w:val="00C232EC"/>
    <w:rsid w:val="00C244D1"/>
    <w:rsid w:val="00C374D0"/>
    <w:rsid w:val="00C41744"/>
    <w:rsid w:val="00C46B1E"/>
    <w:rsid w:val="00C5127C"/>
    <w:rsid w:val="00C52FF5"/>
    <w:rsid w:val="00C64967"/>
    <w:rsid w:val="00C71954"/>
    <w:rsid w:val="00C74C6F"/>
    <w:rsid w:val="00C97F16"/>
    <w:rsid w:val="00CC64CF"/>
    <w:rsid w:val="00CD3246"/>
    <w:rsid w:val="00CD513E"/>
    <w:rsid w:val="00CE00C2"/>
    <w:rsid w:val="00CE00F7"/>
    <w:rsid w:val="00D17115"/>
    <w:rsid w:val="00D2543F"/>
    <w:rsid w:val="00D57830"/>
    <w:rsid w:val="00D63DA3"/>
    <w:rsid w:val="00D65343"/>
    <w:rsid w:val="00D725BB"/>
    <w:rsid w:val="00D85F72"/>
    <w:rsid w:val="00D915D0"/>
    <w:rsid w:val="00D95056"/>
    <w:rsid w:val="00DA6D54"/>
    <w:rsid w:val="00DB2C50"/>
    <w:rsid w:val="00DC7275"/>
    <w:rsid w:val="00DD1B2E"/>
    <w:rsid w:val="00DD31C1"/>
    <w:rsid w:val="00DF0A50"/>
    <w:rsid w:val="00E049B2"/>
    <w:rsid w:val="00E135C0"/>
    <w:rsid w:val="00E13723"/>
    <w:rsid w:val="00E14CF6"/>
    <w:rsid w:val="00E16426"/>
    <w:rsid w:val="00E335E9"/>
    <w:rsid w:val="00E838F1"/>
    <w:rsid w:val="00EA449D"/>
    <w:rsid w:val="00EC5F9A"/>
    <w:rsid w:val="00EE0D3C"/>
    <w:rsid w:val="00EF4F8A"/>
    <w:rsid w:val="00F01013"/>
    <w:rsid w:val="00F11C96"/>
    <w:rsid w:val="00F13C96"/>
    <w:rsid w:val="00F20046"/>
    <w:rsid w:val="00F261FE"/>
    <w:rsid w:val="00F27BC9"/>
    <w:rsid w:val="00F43DFE"/>
    <w:rsid w:val="00F5456C"/>
    <w:rsid w:val="00F65E1D"/>
    <w:rsid w:val="00F95E8E"/>
    <w:rsid w:val="00F961AF"/>
    <w:rsid w:val="00FB0C70"/>
    <w:rsid w:val="00FB4A17"/>
    <w:rsid w:val="00FD4B9B"/>
    <w:rsid w:val="00FD5D42"/>
    <w:rsid w:val="00FE1C0E"/>
    <w:rsid w:val="00FE206B"/>
    <w:rsid w:val="00FF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B0"/>
  </w:style>
  <w:style w:type="paragraph" w:styleId="Titre1">
    <w:name w:val="heading 1"/>
    <w:basedOn w:val="Normal"/>
    <w:next w:val="Normal"/>
    <w:link w:val="Titre1Car"/>
    <w:qFormat/>
    <w:rsid w:val="000D7A82"/>
    <w:pPr>
      <w:keepNext/>
      <w:bidi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sz w:val="24"/>
      <w:szCs w:val="24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7A82"/>
    <w:rPr>
      <w:rFonts w:ascii="Times New Roman" w:eastAsia="MS Mincho" w:hAnsi="Times New Roman" w:cs="Times New Roman"/>
      <w:b/>
      <w:bCs/>
      <w:sz w:val="24"/>
      <w:szCs w:val="24"/>
      <w:lang w:bidi="ar-MA"/>
    </w:rPr>
  </w:style>
  <w:style w:type="table" w:styleId="Grilledutableau">
    <w:name w:val="Table Grid"/>
    <w:basedOn w:val="TableauNormal"/>
    <w:uiPriority w:val="59"/>
    <w:rsid w:val="000D7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D7A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D7A8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0D7A82"/>
  </w:style>
  <w:style w:type="paragraph" w:styleId="Sous-titre">
    <w:name w:val="Subtitle"/>
    <w:basedOn w:val="Normal"/>
    <w:next w:val="Normal"/>
    <w:link w:val="Sous-titreCar"/>
    <w:qFormat/>
    <w:rsid w:val="000D7A8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7A82"/>
    <w:rPr>
      <w:rFonts w:ascii="Cambria" w:eastAsia="Times New Roman" w:hAnsi="Cambria" w:cs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A8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A8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0D7A82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0D7A8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7A82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D7A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D7A82"/>
    <w:rPr>
      <w:b/>
      <w:bCs/>
    </w:rPr>
  </w:style>
  <w:style w:type="paragraph" w:styleId="En-tte">
    <w:name w:val="header"/>
    <w:basedOn w:val="Normal"/>
    <w:link w:val="En-tteCar"/>
    <w:rsid w:val="000D7A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0D7A82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D7A82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7A82"/>
    <w:rPr>
      <w:rFonts w:ascii="Calibri" w:eastAsia="Times New Roman" w:hAnsi="Calibri" w:cs="Arial"/>
      <w:lang w:eastAsia="en-US"/>
    </w:rPr>
  </w:style>
  <w:style w:type="character" w:customStyle="1" w:styleId="apple-converted-space">
    <w:name w:val="apple-converted-space"/>
    <w:basedOn w:val="Policepardfaut"/>
    <w:rsid w:val="000D7A82"/>
  </w:style>
  <w:style w:type="paragraph" w:styleId="NormalWeb">
    <w:name w:val="Normal (Web)"/>
    <w:basedOn w:val="Normal"/>
    <w:uiPriority w:val="99"/>
    <w:unhideWhenUsed/>
    <w:rsid w:val="000D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Policepardfaut"/>
    <w:rsid w:val="000D7A82"/>
  </w:style>
  <w:style w:type="character" w:customStyle="1" w:styleId="5yl5">
    <w:name w:val="_5yl5"/>
    <w:basedOn w:val="Policepardfaut"/>
    <w:rsid w:val="000D7A82"/>
  </w:style>
  <w:style w:type="paragraph" w:customStyle="1" w:styleId="articleabstract">
    <w:name w:val="article_abstract"/>
    <w:basedOn w:val="Normal"/>
    <w:rsid w:val="000D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4DD4-E2EF-46F1-93F9-28D7AAA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01-13T14:12:00Z</cp:lastPrinted>
  <dcterms:created xsi:type="dcterms:W3CDTF">2023-02-24T15:28:00Z</dcterms:created>
  <dcterms:modified xsi:type="dcterms:W3CDTF">2023-02-24T15:31:00Z</dcterms:modified>
</cp:coreProperties>
</file>